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1D0363A1" w:rsidR="00FA01B3" w:rsidRPr="00CF5C6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Załącznik nr </w:t>
      </w:r>
      <w:r w:rsidR="00806FCF">
        <w:rPr>
          <w:rFonts w:eastAsia="Times New Roman" w:cs="Times New Roman"/>
          <w:kern w:val="0"/>
          <w:lang w:eastAsia="pl-PL" w:bidi="ar-SA"/>
        </w:rPr>
        <w:t>5</w:t>
      </w:r>
      <w:r w:rsidR="002C7CD7">
        <w:rPr>
          <w:rFonts w:eastAsia="Times New Roman" w:cs="Times New Roman"/>
          <w:kern w:val="0"/>
          <w:lang w:eastAsia="pl-PL" w:bidi="ar-SA"/>
        </w:rPr>
        <w:br/>
      </w:r>
      <w:r w:rsidRPr="00CF5C6B">
        <w:rPr>
          <w:rFonts w:eastAsia="Times New Roman" w:cs="Times New Roman"/>
          <w:kern w:val="0"/>
          <w:lang w:eastAsia="pl-PL" w:bidi="ar-SA"/>
        </w:rPr>
        <w:t xml:space="preserve"> </w:t>
      </w:r>
      <w:r w:rsidR="00F215D1">
        <w:rPr>
          <w:rFonts w:eastAsia="Times New Roman" w:cs="Times New Roman"/>
          <w:kern w:val="0"/>
          <w:lang w:eastAsia="pl-PL" w:bidi="ar-SA"/>
        </w:rPr>
        <w:t xml:space="preserve">Znak sprawy: ZO/ </w:t>
      </w:r>
      <w:r w:rsidR="00806FCF">
        <w:rPr>
          <w:rFonts w:eastAsia="Times New Roman" w:cs="Times New Roman"/>
          <w:kern w:val="0"/>
          <w:lang w:eastAsia="pl-PL" w:bidi="ar-SA"/>
        </w:rPr>
        <w:t>69/AI/23</w:t>
      </w:r>
    </w:p>
    <w:p w14:paraId="3CF8905F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6C7500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PROTOKÓŁ ZDAWCZO-ODBIORCZY Z URUCHOMIENIA I PRZEKAZANIA SPRZETU DO EKSPLOATACJI</w:t>
      </w:r>
    </w:p>
    <w:p w14:paraId="4395906B" w14:textId="45B0C263" w:rsidR="00FA01B3" w:rsidRPr="00CF5C6B" w:rsidRDefault="00B4144E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>Po zmianach z dnia 08.01.2024</w:t>
      </w:r>
    </w:p>
    <w:p w14:paraId="5BD22B5E" w14:textId="02D2510F" w:rsidR="00FA01B3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CF5C6B">
        <w:rPr>
          <w:rFonts w:eastAsia="Times New Roman" w:cs="Times New Roman"/>
          <w:kern w:val="0"/>
          <w:lang w:eastAsia="pl-PL" w:bidi="ar-SA"/>
        </w:rPr>
        <w:t xml:space="preserve">  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 xml:space="preserve">        </w:t>
      </w:r>
      <w:r w:rsidRPr="00CF5C6B">
        <w:rPr>
          <w:rFonts w:eastAsia="Times New Roman" w:cs="Times New Roman"/>
          <w:b/>
          <w:kern w:val="0"/>
          <w:lang w:eastAsia="pl-PL" w:bidi="ar-SA"/>
        </w:rPr>
        <w:t>/202</w:t>
      </w:r>
      <w:r w:rsidR="00B4144E">
        <w:rPr>
          <w:rFonts w:eastAsia="Times New Roman" w:cs="Times New Roman"/>
          <w:b/>
          <w:kern w:val="0"/>
          <w:lang w:eastAsia="pl-PL" w:bidi="ar-SA"/>
        </w:rPr>
        <w:t>4</w:t>
      </w:r>
    </w:p>
    <w:p w14:paraId="2611C605" w14:textId="77777777" w:rsidR="00806FCF" w:rsidRDefault="00806FCF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12E67FF1" w14:textId="15C3E1A3" w:rsidR="00806FCF" w:rsidRPr="00806FCF" w:rsidRDefault="00806FCF" w:rsidP="00FA01B3">
      <w:pPr>
        <w:widowControl/>
        <w:jc w:val="center"/>
        <w:rPr>
          <w:rFonts w:cs="Times New Roman"/>
        </w:rPr>
      </w:pPr>
      <w:r>
        <w:rPr>
          <w:rStyle w:val="Teksttreci"/>
        </w:rPr>
        <w:t xml:space="preserve"> </w:t>
      </w:r>
      <w:r w:rsidRPr="00806FCF">
        <w:rPr>
          <w:rFonts w:cs="Times New Roman"/>
        </w:rPr>
        <w:t>Dostawa, montaż i uruchomienie stacji opisowej do badań RTG zgodnego z obowiązującym rozporządzeniem ministra zdrowia  w sprawie warunków bezpiecznego stosowania promieniowania jonizującego dla wszystkich rodzajów ekspozycji medycznej</w:t>
      </w:r>
    </w:p>
    <w:p w14:paraId="052450B4" w14:textId="77777777" w:rsidR="00806FCF" w:rsidRPr="00806FCF" w:rsidRDefault="00806FCF" w:rsidP="00FA01B3">
      <w:pPr>
        <w:widowControl/>
        <w:jc w:val="center"/>
        <w:rPr>
          <w:rFonts w:cs="Times New Roman"/>
        </w:rPr>
      </w:pPr>
    </w:p>
    <w:p w14:paraId="28D68E7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Z DNIA …………………………….………</w:t>
      </w:r>
    </w:p>
    <w:p w14:paraId="4A24327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847D1F" w14:textId="2EC03F24" w:rsidR="00FA01B3" w:rsidRPr="00CF5C6B" w:rsidRDefault="004E77EB" w:rsidP="00FA01B3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Wojewódzki Szpital Specjalistyczny  im. J. </w:t>
      </w:r>
      <w:proofErr w:type="spellStart"/>
      <w:r w:rsidRPr="00CF5C6B">
        <w:rPr>
          <w:rFonts w:cs="Times New Roman"/>
        </w:rPr>
        <w:t>Gromkowskiego</w:t>
      </w:r>
      <w:proofErr w:type="spellEnd"/>
      <w:r w:rsidRPr="00CF5C6B">
        <w:rPr>
          <w:rFonts w:cs="Times New Roman"/>
        </w:rPr>
        <w:t xml:space="preserve">, 51-149 Wrocław,  ul. Koszarowa 5 </w:t>
      </w:r>
    </w:p>
    <w:p w14:paraId="20431A0D" w14:textId="77777777" w:rsidR="004E77EB" w:rsidRPr="00CF5C6B" w:rsidRDefault="004E77EB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2C0F2AB" w14:textId="1F686D0A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Data odbioru  ……………………. 202</w:t>
      </w:r>
      <w:r w:rsidR="004E77EB" w:rsidRPr="00CF5C6B">
        <w:rPr>
          <w:rFonts w:eastAsia="Times New Roman" w:cs="Times New Roman"/>
          <w:kern w:val="0"/>
          <w:lang w:eastAsia="pl-PL" w:bidi="ar-SA"/>
        </w:rPr>
        <w:t>3</w:t>
      </w:r>
      <w:r w:rsidRPr="00CF5C6B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F2A4C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04D44DE0" w14:textId="500035D4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  <w:r w:rsidR="004E77EB" w:rsidRPr="00CF5C6B">
        <w:rPr>
          <w:rFonts w:cs="Times New Roman"/>
        </w:rPr>
        <w:t xml:space="preserve"> Wojewódzkim Szpitalem Specjalistycznym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>, 51</w:t>
      </w:r>
      <w:r w:rsidR="00CF5C6B">
        <w:rPr>
          <w:rFonts w:cs="Times New Roman"/>
        </w:rPr>
        <w:t>-149 Wrocław,</w:t>
      </w:r>
      <w:r w:rsidR="004E77EB" w:rsidRPr="00CF5C6B">
        <w:rPr>
          <w:rFonts w:cs="Times New Roman"/>
        </w:rPr>
        <w:t xml:space="preserve"> ul. Koszarowa 5 we Wrocławiu</w:t>
      </w:r>
    </w:p>
    <w:p w14:paraId="540AE0F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64C6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752EA88F" w14:textId="20DA82D3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Pełnomocnik - </w:t>
      </w:r>
    </w:p>
    <w:p w14:paraId="5F673E58" w14:textId="1DC3C9DA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Wykonawca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</w:p>
    <w:p w14:paraId="16CF9847" w14:textId="4F4C531E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CF5C6B">
        <w:rPr>
          <w:rFonts w:eastAsia="Times New Roman" w:cs="Times New Roman"/>
          <w:kern w:val="0"/>
          <w:lang w:eastAsia="pl-PL" w:bidi="ar-SA"/>
        </w:rPr>
        <w:t xml:space="preserve">z siedzibą w …………….(adres ………), NIP: </w:t>
      </w:r>
      <w:r w:rsidRPr="00CF5C6B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5119B4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7F7E070B" w14:textId="1ECB8A34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</w:t>
      </w:r>
      <w:r w:rsidR="009E2748" w:rsidRPr="00CF5C6B">
        <w:rPr>
          <w:rFonts w:eastAsia="Times New Roman" w:cs="Times New Roman"/>
          <w:kern w:val="0"/>
          <w:lang w:eastAsia="pl-PL" w:bidi="ar-SA"/>
        </w:rPr>
        <w:t xml:space="preserve"> Wykonawcy</w:t>
      </w:r>
      <w:r w:rsidRPr="00CF5C6B">
        <w:rPr>
          <w:rFonts w:eastAsia="Times New Roman" w:cs="Times New Roman"/>
          <w:kern w:val="0"/>
          <w:lang w:eastAsia="pl-PL" w:bidi="ar-SA"/>
        </w:rPr>
        <w:t>:</w:t>
      </w:r>
    </w:p>
    <w:p w14:paraId="20E129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79041076" w14:textId="4D68EF0B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CF5C6B" w:rsidRDefault="00FA01B3" w:rsidP="00FA01B3">
      <w:pPr>
        <w:widowControl/>
        <w:rPr>
          <w:rFonts w:eastAsia="Times New Roman" w:cs="Times New Roman"/>
          <w:b/>
          <w:kern w:val="0"/>
          <w:lang w:eastAsia="pl-PL" w:bidi="ar-SA"/>
        </w:rPr>
      </w:pPr>
    </w:p>
    <w:p w14:paraId="3D086989" w14:textId="2A8BAE69" w:rsidR="004E77EB" w:rsidRPr="00CF5C6B" w:rsidRDefault="00FA01B3" w:rsidP="004E77EB">
      <w:pPr>
        <w:widowControl/>
        <w:jc w:val="both"/>
        <w:rPr>
          <w:rFonts w:cs="Times New Roman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Użytkownik sprzętu: </w:t>
      </w:r>
      <w:r w:rsidR="004E77EB" w:rsidRPr="00CF5C6B">
        <w:rPr>
          <w:rFonts w:cs="Times New Roman"/>
        </w:rPr>
        <w:t xml:space="preserve">Wojewódzki Szpital Specjalistyczny im. J. </w:t>
      </w:r>
      <w:proofErr w:type="spellStart"/>
      <w:r w:rsidR="004E77EB" w:rsidRPr="00CF5C6B">
        <w:rPr>
          <w:rFonts w:cs="Times New Roman"/>
        </w:rPr>
        <w:t>Gromkowskiego</w:t>
      </w:r>
      <w:proofErr w:type="spellEnd"/>
      <w:r w:rsidR="004E77EB" w:rsidRPr="00CF5C6B">
        <w:rPr>
          <w:rFonts w:cs="Times New Roman"/>
        </w:rPr>
        <w:t xml:space="preserve">, 51-149 Wrocław,   ul. Koszarowa 5 </w:t>
      </w:r>
    </w:p>
    <w:p w14:paraId="4BAEC038" w14:textId="77777777" w:rsidR="004E77EB" w:rsidRPr="00CF5C6B" w:rsidRDefault="004E77EB" w:rsidP="004E77EB">
      <w:pPr>
        <w:widowControl/>
        <w:jc w:val="both"/>
        <w:rPr>
          <w:rFonts w:cs="Times New Roman"/>
        </w:rPr>
      </w:pPr>
    </w:p>
    <w:p w14:paraId="3F842448" w14:textId="06C587F6" w:rsidR="00FA01B3" w:rsidRPr="00CF5C6B" w:rsidRDefault="00FA01B3" w:rsidP="004E77E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CF5C6B" w14:paraId="508BBE95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Przedmiot uruchomienia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TAK/NI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Uwagi</w:t>
            </w:r>
          </w:p>
        </w:tc>
      </w:tr>
      <w:tr w:rsidR="00FA01B3" w:rsidRPr="00CF5C6B" w14:paraId="10147D49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73057755" w:rsidR="00FA01B3" w:rsidRPr="00CF5C6B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 xml:space="preserve">Montaż i uruchomienie </w:t>
            </w:r>
            <w:r w:rsidR="00685D1E" w:rsidRPr="00806FCF">
              <w:rPr>
                <w:rFonts w:cs="Times New Roman"/>
              </w:rPr>
              <w:t>stacji opisowej do badań RTG zgodnego z obowiązującym rozporządzeniem ministra zdrowia  w sprawie warunków bezpiecznego stosowania promieniowania jonizującego dla wszystkich rodzajów ekspozycji medycznej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FA01B3" w:rsidRPr="00CF5C6B" w14:paraId="40C2F0BA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18AE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2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D021" w14:textId="63C5D02B" w:rsidR="00FA01B3" w:rsidRPr="00B2135C" w:rsidRDefault="00FA01B3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strike/>
                <w:kern w:val="0"/>
                <w:lang w:eastAsia="pl-PL" w:bidi="ar-SA"/>
              </w:rPr>
            </w:pPr>
            <w:r w:rsidRPr="00B2135C">
              <w:rPr>
                <w:rFonts w:eastAsia="Times New Roman" w:cs="Times New Roman"/>
                <w:strike/>
                <w:kern w:val="0"/>
                <w:lang w:eastAsia="pl-PL" w:bidi="ar-SA"/>
              </w:rPr>
              <w:t xml:space="preserve">Wykonanie testów odbiorczych i specjalistycznych </w:t>
            </w:r>
            <w:r w:rsidR="00685D1E" w:rsidRPr="00B2135C">
              <w:rPr>
                <w:rFonts w:cs="Times New Roman"/>
                <w:strike/>
              </w:rPr>
              <w:t>stacji opisowej do badań RTG zgodnego z obowiązującym rozporządzeniem ministra zdrowia  w sprawie warunków bezpiecznego stosowania promieniowania jonizującego dla wszystkich rodzajów ekspozycji medycznej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8B2E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407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752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2135C" w:rsidRPr="00CF5C6B" w14:paraId="01E878E7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E06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3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4679" w14:textId="00E3E3AC" w:rsidR="00B2135C" w:rsidRPr="00CF5C6B" w:rsidRDefault="00B2135C" w:rsidP="00B2135C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kazanie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stacji </w:t>
            </w:r>
            <w:bookmarkStart w:id="0" w:name="_GoBack"/>
            <w:bookmarkEnd w:id="0"/>
            <w:r w:rsidRPr="00806FCF">
              <w:rPr>
                <w:rFonts w:cs="Times New Roman"/>
              </w:rPr>
              <w:t xml:space="preserve">opisowej do badań RTG zgodnego z obowiązującym rozporządzeniem ministra zdrowia  w sprawie warunków </w:t>
            </w:r>
            <w:r w:rsidRPr="00806FCF">
              <w:rPr>
                <w:rFonts w:cs="Times New Roman"/>
              </w:rPr>
              <w:lastRenderedPageBreak/>
              <w:t>bezpiecznego stosowania promieniowania jonizującego dla wszystkich rodzajów ekspozycji medycznej</w:t>
            </w: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 xml:space="preserve"> do eksploatacj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75F0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3D5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3C56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2135C" w:rsidRPr="00CF5C6B" w14:paraId="236FF63F" w14:textId="77777777" w:rsidTr="00B2135C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4605" w14:textId="42EC5E21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4</w:t>
            </w: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0A94" w14:textId="77777777" w:rsidR="00B2135C" w:rsidRPr="00CF5C6B" w:rsidRDefault="00B2135C" w:rsidP="00FA01B3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Przeszkolenie personelu i obsługi technicznej w zakresie prawidłowej obsługi i podstawowych zasad eksploatacji i konserwacj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A4A8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984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D9CB" w14:textId="77777777" w:rsidR="00B2135C" w:rsidRPr="00CF5C6B" w:rsidRDefault="00B2135C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19469CE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4FD8DAD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Do Protokołu załączono dokumenty:</w:t>
      </w:r>
    </w:p>
    <w:p w14:paraId="4E30FE3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arunki gwarancji,</w:t>
      </w:r>
    </w:p>
    <w:p w14:paraId="48945732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aszporty techniczne</w:t>
      </w:r>
    </w:p>
    <w:p w14:paraId="7DE1F83F" w14:textId="66000A03" w:rsidR="00FA01B3" w:rsidRPr="00CF5C6B" w:rsidRDefault="00F215D1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Deklaracje zgodności CE /lub CERTYFIKAT</w:t>
      </w:r>
    </w:p>
    <w:p w14:paraId="60FD75FB" w14:textId="77777777" w:rsidR="00FA01B3" w:rsidRPr="00B2135C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strike/>
          <w:kern w:val="0"/>
          <w:lang w:eastAsia="pl-PL" w:bidi="ar-SA"/>
        </w:rPr>
      </w:pPr>
      <w:r w:rsidRPr="00B2135C">
        <w:rPr>
          <w:rFonts w:eastAsia="Times New Roman" w:cs="Times New Roman"/>
          <w:strike/>
          <w:kern w:val="0"/>
          <w:lang w:eastAsia="pl-PL" w:bidi="ar-SA"/>
        </w:rPr>
        <w:t>Świadectwo testów odbiorczych i specjalistycznych aparatu,</w:t>
      </w:r>
    </w:p>
    <w:p w14:paraId="76A40A01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Zgłoszenie wyrobu do Urzędu Rejestracji Wyrobów Medycznych,</w:t>
      </w:r>
    </w:p>
    <w:p w14:paraId="0E20B0D1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B2135C">
        <w:rPr>
          <w:rFonts w:eastAsia="Times New Roman" w:cs="Times New Roman"/>
          <w:strike/>
          <w:kern w:val="0"/>
          <w:lang w:eastAsia="pl-PL" w:bidi="ar-SA"/>
        </w:rPr>
        <w:t>Wytyczne instalacyjne</w:t>
      </w:r>
      <w:r w:rsidRPr="00CF5C6B">
        <w:rPr>
          <w:rFonts w:eastAsia="Times New Roman" w:cs="Times New Roman"/>
          <w:kern w:val="0"/>
          <w:lang w:eastAsia="pl-PL" w:bidi="ar-SA"/>
        </w:rPr>
        <w:t>,</w:t>
      </w:r>
    </w:p>
    <w:p w14:paraId="172BFD7F" w14:textId="77777777" w:rsidR="00FA01B3" w:rsidRPr="00B2135C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strike/>
          <w:kern w:val="0"/>
          <w:lang w:eastAsia="pl-PL" w:bidi="ar-SA"/>
        </w:rPr>
      </w:pPr>
      <w:r w:rsidRPr="00B2135C">
        <w:rPr>
          <w:rFonts w:eastAsia="Times New Roman" w:cs="Times New Roman"/>
          <w:strike/>
          <w:kern w:val="0"/>
          <w:lang w:eastAsia="pl-PL" w:bidi="ar-SA"/>
        </w:rPr>
        <w:t>Wykaz materiałów zużywalnych wykorzystywanych w bieżącej pracy aparatu,</w:t>
      </w:r>
    </w:p>
    <w:p w14:paraId="0DA8B42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autoryzowanych punktów serwisowych i dostawcy części zamiennych,</w:t>
      </w:r>
    </w:p>
    <w:p w14:paraId="1C12F1F0" w14:textId="77777777" w:rsidR="00FA01B3" w:rsidRPr="00B2135C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strike/>
          <w:kern w:val="0"/>
          <w:lang w:eastAsia="pl-PL" w:bidi="ar-SA"/>
        </w:rPr>
      </w:pPr>
      <w:r w:rsidRPr="00B2135C">
        <w:rPr>
          <w:rFonts w:eastAsia="Times New Roman" w:cs="Times New Roman"/>
          <w:strike/>
          <w:kern w:val="0"/>
          <w:lang w:eastAsia="pl-PL" w:bidi="ar-SA"/>
        </w:rPr>
        <w:t>Harmonogram przeglądów i działań serwisowych,</w:t>
      </w:r>
    </w:p>
    <w:p w14:paraId="1DD85483" w14:textId="77777777" w:rsidR="00FA01B3" w:rsidRPr="00B2135C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strike/>
          <w:kern w:val="0"/>
          <w:lang w:eastAsia="pl-PL" w:bidi="ar-SA"/>
        </w:rPr>
      </w:pPr>
      <w:r w:rsidRPr="00B2135C">
        <w:rPr>
          <w:rFonts w:eastAsia="Times New Roman" w:cs="Times New Roman"/>
          <w:strike/>
          <w:kern w:val="0"/>
          <w:lang w:eastAsia="pl-PL" w:bidi="ar-SA"/>
        </w:rPr>
        <w:t>Wykaz elementów składowych aparatu</w:t>
      </w:r>
    </w:p>
    <w:p w14:paraId="0F2EF4A4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 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Uwagi:</w:t>
      </w:r>
    </w:p>
    <w:p w14:paraId="25C5BFF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,</w:t>
      </w:r>
    </w:p>
    <w:p w14:paraId="2E630B8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14:paraId="28BEF45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B19350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5CCCE8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0D1AF5B8" w14:textId="4BAEC6EF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</w:t>
      </w:r>
      <w:r w:rsidR="006E2A10" w:rsidRPr="00CF5C6B">
        <w:rPr>
          <w:rFonts w:eastAsia="Times New Roman" w:cs="Times New Roman"/>
          <w:b/>
          <w:kern w:val="0"/>
          <w:lang w:eastAsia="pl-PL" w:bidi="ar-SA"/>
        </w:rPr>
        <w:t xml:space="preserve">Przedstawiciel/Zamawiającego </w:t>
      </w: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E2748" w:rsidRPr="00CF5C6B">
        <w:rPr>
          <w:rFonts w:eastAsia="Times New Roman" w:cs="Times New Roman"/>
          <w:b/>
          <w:kern w:val="0"/>
          <w:lang w:eastAsia="pl-PL" w:bidi="ar-SA"/>
        </w:rPr>
        <w:t>Wykonawcy</w:t>
      </w:r>
    </w:p>
    <w:p w14:paraId="5E5158E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71CD681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1E4A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551F4F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D473A6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97EC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3BA26D7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14D6243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BF98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0157CE59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3D638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28DEA6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Zatwierdzam:</w:t>
      </w:r>
    </w:p>
    <w:p w14:paraId="5600EEAD" w14:textId="13C8F83E" w:rsidR="001E1796" w:rsidRPr="00CF5C6B" w:rsidRDefault="00FA01B3" w:rsidP="0055332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ełnomocnik </w:t>
      </w:r>
      <w:r w:rsidR="002932D9" w:rsidRPr="00CF5C6B">
        <w:rPr>
          <w:rFonts w:eastAsia="Times New Roman" w:cs="Times New Roman"/>
          <w:b/>
          <w:kern w:val="0"/>
          <w:lang w:eastAsia="pl-PL" w:bidi="ar-SA"/>
        </w:rPr>
        <w:t>Zamawiającego</w:t>
      </w:r>
    </w:p>
    <w:sectPr w:rsidR="001E1796" w:rsidRPr="00CF5C6B" w:rsidSect="006726A2">
      <w:footerReference w:type="default" r:id="rId9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5B8D8DD5" w:rsidR="002744DC" w:rsidRPr="0014096C" w:rsidRDefault="00704291" w:rsidP="00704291">
    <w:pPr>
      <w:jc w:val="both"/>
      <w:rPr>
        <w:rFonts w:cs="Times New Roman"/>
        <w:sz w:val="20"/>
        <w:szCs w:val="20"/>
      </w:rPr>
    </w:pPr>
    <w:r w:rsidRPr="0070429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4BB84EE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4BC65EDE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111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5D1E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06FCF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2135C"/>
    <w:rsid w:val="00B32DA6"/>
    <w:rsid w:val="00B337C6"/>
    <w:rsid w:val="00B33FAA"/>
    <w:rsid w:val="00B4144E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15D1"/>
    <w:rsid w:val="00F227CF"/>
    <w:rsid w:val="00F2357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06FCF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06FCF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06FCF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806FCF"/>
    <w:pPr>
      <w:suppressAutoHyphens w:val="0"/>
      <w:autoSpaceDN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545B-4B46-4E59-A58D-76E348E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2</cp:revision>
  <cp:lastPrinted>2023-12-04T08:16:00Z</cp:lastPrinted>
  <dcterms:created xsi:type="dcterms:W3CDTF">2024-01-08T09:43:00Z</dcterms:created>
  <dcterms:modified xsi:type="dcterms:W3CDTF">2024-01-08T09:43:00Z</dcterms:modified>
</cp:coreProperties>
</file>